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19BABB36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404390">
        <w:t>August</w:t>
      </w:r>
      <w:r w:rsidR="00A07FA3">
        <w:t xml:space="preserve"> </w:t>
      </w:r>
      <w:r w:rsidR="000A6D92">
        <w:t>24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611F5128" w:rsidR="007A3427" w:rsidRDefault="00545244" w:rsidP="00EA6026">
      <w:pPr>
        <w:pStyle w:val="Heading1"/>
        <w:jc w:val="center"/>
      </w:pPr>
      <w:r>
        <w:t>“</w:t>
      </w:r>
      <w:r w:rsidR="000A6D92">
        <w:t>Influential Women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2E90BD32" w14:textId="77777777" w:rsidR="000A6D92" w:rsidRDefault="000A6D92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osa Parks</w:t>
      </w:r>
    </w:p>
    <w:p w14:paraId="7B75EFD1" w14:textId="77777777" w:rsidR="000A6D92" w:rsidRDefault="000A6D92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Nancy Reagan</w:t>
      </w:r>
    </w:p>
    <w:p w14:paraId="307448D7" w14:textId="77777777" w:rsidR="00DF161A" w:rsidRPr="00404390" w:rsidRDefault="00DF161A" w:rsidP="00DF161A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Queen Victoria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614A309" w14:textId="42AC8224" w:rsidR="000A6D92" w:rsidRPr="00404390" w:rsidRDefault="000A6D92" w:rsidP="000A6D9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Eleanor Roosevelt </w:t>
      </w:r>
    </w:p>
    <w:p w14:paraId="78D6EBF9" w14:textId="7E74DCCA" w:rsidR="00673C72" w:rsidRDefault="000A6D92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Mother Theresa </w:t>
      </w:r>
    </w:p>
    <w:p w14:paraId="64474032" w14:textId="2F880919" w:rsidR="000A6D92" w:rsidRPr="00404390" w:rsidRDefault="000A6D92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Jane Austen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3C5CB5FC" w14:textId="496C2078" w:rsidR="000A6D92" w:rsidRPr="00404390" w:rsidRDefault="000A6D92" w:rsidP="000A6D92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Marie Curie </w:t>
      </w:r>
    </w:p>
    <w:p w14:paraId="02712555" w14:textId="568EE5F3" w:rsidR="00673C72" w:rsidRDefault="000A6D92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Amelia Earhart </w:t>
      </w:r>
    </w:p>
    <w:p w14:paraId="43187F4F" w14:textId="762CD1A9" w:rsidR="000A6D92" w:rsidRPr="00404390" w:rsidRDefault="00DF161A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Virgin Mary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0BA4B68" w14:textId="2EDB7E28" w:rsidR="000A6D92" w:rsidRPr="00404390" w:rsidRDefault="000A6D92" w:rsidP="000A6D92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Rosalind Franklin</w:t>
      </w:r>
    </w:p>
    <w:p w14:paraId="228819DA" w14:textId="6B158D60" w:rsidR="00673C72" w:rsidRDefault="000A6D92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Margaret Thatcher </w:t>
      </w:r>
    </w:p>
    <w:p w14:paraId="34DD9A81" w14:textId="56743187" w:rsidR="000A6D92" w:rsidRPr="00404390" w:rsidRDefault="000A6D92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Queen Esther 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2E87AA26" w14:textId="3AC8E9DE" w:rsidR="000A6D92" w:rsidRPr="00404390" w:rsidRDefault="000A6D92" w:rsidP="000A6D92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ariam, sister of Moses</w:t>
      </w:r>
    </w:p>
    <w:p w14:paraId="31A4BCBE" w14:textId="6EC5A601" w:rsidR="00673C72" w:rsidRDefault="000A6D92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ichelle Obama</w:t>
      </w:r>
    </w:p>
    <w:p w14:paraId="2F7E613C" w14:textId="793BAF55" w:rsidR="000A6D92" w:rsidRPr="00404390" w:rsidRDefault="000A6D92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rincess Diana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33CB5563" w:rsidR="000A6D92" w:rsidRPr="00404390" w:rsidRDefault="00673C72" w:rsidP="000A6D9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</w:t>
      </w:r>
      <w:r w:rsidR="000A6D92">
        <w:rPr>
          <w:rFonts w:ascii="Georgia" w:hAnsi="Georgia"/>
          <w:color w:val="212529"/>
        </w:rPr>
        <w:t>elania Trump</w:t>
      </w:r>
      <w:r>
        <w:rPr>
          <w:rFonts w:ascii="Georgia" w:hAnsi="Georgia"/>
          <w:color w:val="212529"/>
        </w:rPr>
        <w:t xml:space="preserve"> </w:t>
      </w:r>
    </w:p>
    <w:p w14:paraId="086EE842" w14:textId="01C2454C" w:rsidR="00673C72" w:rsidRDefault="000A6D92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Florence Nightingale</w:t>
      </w:r>
    </w:p>
    <w:p w14:paraId="14E91A00" w14:textId="3301491A" w:rsidR="000A6D92" w:rsidRPr="00404390" w:rsidRDefault="000A6D92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Josephine Butler</w:t>
      </w:r>
    </w:p>
    <w:sectPr w:rsidR="000A6D92" w:rsidRPr="0040439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5452C" w14:textId="77777777" w:rsidR="00D3285E" w:rsidRDefault="00D3285E" w:rsidP="001D5FD6">
      <w:r>
        <w:separator/>
      </w:r>
    </w:p>
    <w:p w14:paraId="584BA584" w14:textId="77777777" w:rsidR="00D3285E" w:rsidRDefault="00D3285E"/>
    <w:p w14:paraId="69198E98" w14:textId="77777777" w:rsidR="00D3285E" w:rsidRDefault="00D3285E"/>
  </w:endnote>
  <w:endnote w:type="continuationSeparator" w:id="0">
    <w:p w14:paraId="19568363" w14:textId="77777777" w:rsidR="00D3285E" w:rsidRDefault="00D3285E" w:rsidP="001D5FD6">
      <w:r>
        <w:continuationSeparator/>
      </w:r>
    </w:p>
    <w:p w14:paraId="26FB2636" w14:textId="77777777" w:rsidR="00D3285E" w:rsidRDefault="00D3285E"/>
    <w:p w14:paraId="0BF5B6C5" w14:textId="77777777" w:rsidR="00D3285E" w:rsidRDefault="00D32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D3285E">
      <w:fldChar w:fldCharType="begin"/>
    </w:r>
    <w:r w:rsidR="00D3285E">
      <w:instrText xml:space="preserve"> NUMPAGES </w:instrText>
    </w:r>
    <w:r w:rsidR="00D3285E">
      <w:fldChar w:fldCharType="separate"/>
    </w:r>
    <w:r>
      <w:rPr>
        <w:noProof/>
      </w:rPr>
      <w:t>5</w:t>
    </w:r>
    <w:r w:rsidR="00D3285E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9880A" w14:textId="77777777" w:rsidR="00D3285E" w:rsidRDefault="00D3285E" w:rsidP="001D5FD6">
      <w:r>
        <w:separator/>
      </w:r>
    </w:p>
    <w:p w14:paraId="0A44BACF" w14:textId="77777777" w:rsidR="00D3285E" w:rsidRDefault="00D3285E"/>
    <w:p w14:paraId="09BF3C24" w14:textId="77777777" w:rsidR="00D3285E" w:rsidRDefault="00D3285E"/>
  </w:footnote>
  <w:footnote w:type="continuationSeparator" w:id="0">
    <w:p w14:paraId="3DDEA8EB" w14:textId="77777777" w:rsidR="00D3285E" w:rsidRDefault="00D3285E" w:rsidP="001D5FD6">
      <w:r>
        <w:continuationSeparator/>
      </w:r>
    </w:p>
    <w:p w14:paraId="220311A5" w14:textId="77777777" w:rsidR="00D3285E" w:rsidRDefault="00D3285E"/>
    <w:p w14:paraId="6AC8AB59" w14:textId="77777777" w:rsidR="00D3285E" w:rsidRDefault="00D32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5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4</cp:revision>
  <cp:lastPrinted>2014-07-05T11:25:00Z</cp:lastPrinted>
  <dcterms:created xsi:type="dcterms:W3CDTF">2020-08-13T21:16:00Z</dcterms:created>
  <dcterms:modified xsi:type="dcterms:W3CDTF">2020-08-21T22:04:00Z</dcterms:modified>
</cp:coreProperties>
</file>